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15012"/>
        <w:tblW w:w="13598" w:type="dxa"/>
        <w:tblLook w:val="04A0" w:firstRow="1" w:lastRow="0" w:firstColumn="1" w:lastColumn="0" w:noHBand="0" w:noVBand="1"/>
      </w:tblPr>
      <w:tblGrid>
        <w:gridCol w:w="1691"/>
        <w:gridCol w:w="4111"/>
        <w:gridCol w:w="1418"/>
        <w:gridCol w:w="6378"/>
      </w:tblGrid>
      <w:tr w:rsidR="00C75F8A" w:rsidRPr="009F7173" w14:paraId="13CA47F4" w14:textId="77777777" w:rsidTr="00796716">
        <w:trPr>
          <w:trHeight w:val="841"/>
        </w:trPr>
        <w:tc>
          <w:tcPr>
            <w:tcW w:w="5802" w:type="dxa"/>
            <w:gridSpan w:val="2"/>
            <w:vAlign w:val="center"/>
          </w:tcPr>
          <w:p w14:paraId="13F14493" w14:textId="77777777" w:rsidR="00C75F8A" w:rsidRDefault="00C75F8A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  <w:p w14:paraId="29E07878" w14:textId="77777777" w:rsidR="00C75F8A" w:rsidRPr="00551B7F" w:rsidRDefault="00C75F8A" w:rsidP="00C75F8A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418" w:type="dxa"/>
            <w:vAlign w:val="center"/>
          </w:tcPr>
          <w:p w14:paraId="237A6EDC" w14:textId="77777777" w:rsidR="00C75F8A" w:rsidRPr="00C40B0D" w:rsidRDefault="00C75F8A" w:rsidP="00C75F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0B0D">
              <w:rPr>
                <w:rFonts w:ascii="HG丸ｺﾞｼｯｸM-PRO" w:eastAsia="HG丸ｺﾞｼｯｸM-PRO" w:hAnsi="HG丸ｺﾞｼｯｸM-PRO" w:hint="eastAsia"/>
                <w:szCs w:val="21"/>
              </w:rPr>
              <w:t>部門</w:t>
            </w:r>
          </w:p>
        </w:tc>
        <w:tc>
          <w:tcPr>
            <w:tcW w:w="6378" w:type="dxa"/>
            <w:vAlign w:val="center"/>
          </w:tcPr>
          <w:p w14:paraId="2AFBAA8A" w14:textId="77777777" w:rsidR="00C75F8A" w:rsidRPr="004D5AB9" w:rsidRDefault="00C75F8A" w:rsidP="00C75F8A">
            <w:pPr>
              <w:jc w:val="center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　般</w:t>
            </w:r>
          </w:p>
        </w:tc>
      </w:tr>
      <w:tr w:rsidR="00C75F8A" w:rsidRPr="009F7173" w14:paraId="1B6A3E0E" w14:textId="77777777" w:rsidTr="00796716">
        <w:trPr>
          <w:trHeight w:val="681"/>
        </w:trPr>
        <w:tc>
          <w:tcPr>
            <w:tcW w:w="1691" w:type="dxa"/>
            <w:vAlign w:val="center"/>
          </w:tcPr>
          <w:p w14:paraId="7A9C82F4" w14:textId="77777777" w:rsidR="00776E12" w:rsidRDefault="00C75F8A" w:rsidP="00776E12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表用</w:t>
            </w:r>
          </w:p>
          <w:p w14:paraId="52370A9F" w14:textId="3885DF71" w:rsidR="00C75F8A" w:rsidRPr="00033A4E" w:rsidRDefault="00776E12" w:rsidP="00C75F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ペンネーム</w:t>
            </w:r>
            <w:r w:rsidR="00C75F8A"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="00E631EA" w:rsidRPr="00776E1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※</w:t>
            </w:r>
          </w:p>
        </w:tc>
        <w:tc>
          <w:tcPr>
            <w:tcW w:w="4111" w:type="dxa"/>
            <w:vAlign w:val="center"/>
          </w:tcPr>
          <w:p w14:paraId="249F4B55" w14:textId="77777777" w:rsidR="00C75F8A" w:rsidRPr="00033A4E" w:rsidRDefault="00C75F8A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E19BFFE" w14:textId="77777777" w:rsidR="00C75F8A" w:rsidRPr="00C40B0D" w:rsidRDefault="00C75F8A" w:rsidP="00C75F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0B0D">
              <w:rPr>
                <w:rFonts w:ascii="HG丸ｺﾞｼｯｸM-PRO" w:eastAsia="HG丸ｺﾞｼｯｸM-PRO" w:hAnsi="HG丸ｺﾞｼｯｸM-PRO" w:hint="eastAsia"/>
                <w:szCs w:val="21"/>
              </w:rPr>
              <w:t>作品名</w:t>
            </w:r>
          </w:p>
        </w:tc>
        <w:tc>
          <w:tcPr>
            <w:tcW w:w="6378" w:type="dxa"/>
            <w:vAlign w:val="center"/>
          </w:tcPr>
          <w:p w14:paraId="0CE72B06" w14:textId="77777777" w:rsidR="007805BA" w:rsidRPr="00033A4E" w:rsidRDefault="007805BA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5F8A" w:rsidRPr="009F7173" w14:paraId="5B72257B" w14:textId="77777777" w:rsidTr="00B51130">
        <w:trPr>
          <w:trHeight w:val="1349"/>
        </w:trPr>
        <w:tc>
          <w:tcPr>
            <w:tcW w:w="13598" w:type="dxa"/>
            <w:gridSpan w:val="4"/>
          </w:tcPr>
          <w:p w14:paraId="7831A983" w14:textId="1F41F19D" w:rsidR="007805BA" w:rsidRDefault="00C75F8A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槻市にどのような</w:t>
            </w:r>
            <w:r w:rsidR="000B6825">
              <w:rPr>
                <w:rFonts w:ascii="HG丸ｺﾞｼｯｸM-PRO" w:eastAsia="HG丸ｺﾞｼｯｸM-PRO" w:hAnsi="HG丸ｺﾞｼｯｸM-PRO" w:hint="eastAsia"/>
                <w:szCs w:val="21"/>
              </w:rPr>
              <w:t>関心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愛着がありますか（具体的なエピソードなど）</w:t>
            </w:r>
          </w:p>
          <w:p w14:paraId="4777EA56" w14:textId="77777777" w:rsidR="00C24AD7" w:rsidRDefault="00C24AD7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2BEDF04" w14:textId="77777777" w:rsidR="00796716" w:rsidRDefault="00796716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34D8E8" w14:textId="5E65CEE4" w:rsidR="00796716" w:rsidRPr="007805BA" w:rsidRDefault="00796716" w:rsidP="00C75F8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8491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2185"/>
      </w:tblGrid>
      <w:tr w:rsidR="00C75F8A" w14:paraId="5116A877" w14:textId="77777777" w:rsidTr="00F87E4D">
        <w:trPr>
          <w:cantSplit/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4045" w14:textId="77777777" w:rsidR="00C75F8A" w:rsidRDefault="00C75F8A" w:rsidP="00C75F8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62CD">
              <w:rPr>
                <w:rFonts w:ascii="HG丸ｺﾞｼｯｸM-PRO" w:eastAsia="HG丸ｺﾞｼｯｸM-PRO" w:hAnsi="HG丸ｺﾞｼｯｸM-PRO"/>
                <w:sz w:val="20"/>
                <w:szCs w:val="18"/>
              </w:rPr>
              <w:t>住　所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1FE" w14:textId="1FFC8405" w:rsidR="00C75F8A" w:rsidRDefault="00796716" w:rsidP="00C75F8A">
            <w:pPr>
              <w:rPr>
                <w:sz w:val="22"/>
              </w:rPr>
            </w:pPr>
            <w:r w:rsidRPr="006D7A37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3C3EC0A" wp14:editId="33FC4EEE">
                      <wp:simplePos x="0" y="0"/>
                      <wp:positionH relativeFrom="margin">
                        <wp:posOffset>-968375</wp:posOffset>
                      </wp:positionH>
                      <wp:positionV relativeFrom="paragraph">
                        <wp:posOffset>-420370</wp:posOffset>
                      </wp:positionV>
                      <wp:extent cx="875538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68B21" w14:textId="10B938A3" w:rsidR="00C40B0D" w:rsidRPr="0064459A" w:rsidRDefault="00C40B0D" w:rsidP="00C40B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 公表の際</w:t>
                                  </w:r>
                                  <w:r w:rsidR="000C1B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、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本名とは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別に使用したい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名が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あれば記入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て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下さい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なお、</w:t>
                                  </w:r>
                                  <w:r w:rsidR="00FF4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選定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定後に設定することも可能です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3E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25pt;margin-top:-33.1pt;width:689.4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" filled="f" stroked="f">
                      <v:textbox style="mso-fit-shape-to-text:t">
                        <w:txbxContent>
                          <w:p w14:paraId="74068B21" w14:textId="10B938A3" w:rsidR="00C40B0D" w:rsidRPr="0064459A" w:rsidRDefault="00C40B0D" w:rsidP="00C40B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 公表の際</w:t>
                            </w:r>
                            <w:r w:rsidR="000C1B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本名とは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別に使用したい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名が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れば記入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下さい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なお、</w:t>
                            </w:r>
                            <w:r w:rsidR="00FF45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選定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定後に設定することも可能です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75F8A" w14:paraId="6B28A43C" w14:textId="77777777" w:rsidTr="00F87E4D">
        <w:trPr>
          <w:cantSplit/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CA19" w14:textId="77777777" w:rsidR="00C75F8A" w:rsidRPr="00C92127" w:rsidRDefault="00C75F8A" w:rsidP="00C75F8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62CD">
              <w:rPr>
                <w:rFonts w:ascii="HG丸ｺﾞｼｯｸM-PRO" w:eastAsia="HG丸ｺﾞｼｯｸM-PRO" w:hAnsi="HG丸ｺﾞｼｯｸM-PRO"/>
                <w:sz w:val="20"/>
                <w:szCs w:val="18"/>
              </w:rPr>
              <w:t>連絡先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E5D" w14:textId="231B2CBB" w:rsidR="00C75F8A" w:rsidRPr="00BF1B91" w:rsidRDefault="00C75F8A" w:rsidP="00C75F8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話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／　メールアドレス：</w:t>
            </w:r>
          </w:p>
        </w:tc>
      </w:tr>
      <w:tr w:rsidR="00C75F8A" w14:paraId="7BA0F2C1" w14:textId="77777777" w:rsidTr="007805BA">
        <w:trPr>
          <w:cantSplit/>
          <w:trHeight w:val="7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275" w14:textId="77777777" w:rsidR="00C75F8A" w:rsidRPr="00C92127" w:rsidRDefault="00C75F8A" w:rsidP="00C75F8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671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生年月日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245" w14:textId="77777777" w:rsidR="00C75F8A" w:rsidRPr="00BF1B91" w:rsidRDefault="00C75F8A" w:rsidP="00C75F8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2C3CAA6" w14:textId="4A744C9C" w:rsidR="00C75F8A" w:rsidRPr="00BF1B91" w:rsidRDefault="00C75F8A" w:rsidP="00C75F8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西暦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　年　　　　　月　　　　　日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F1B91"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</w:p>
          <w:p w14:paraId="2C420405" w14:textId="0ECFE63C" w:rsidR="00C75F8A" w:rsidRPr="00BF1B91" w:rsidRDefault="00C75F8A" w:rsidP="00C75F8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6E12" w:rsidRPr="00776E12" w14:paraId="55109A19" w14:textId="77777777" w:rsidTr="00C24AD7">
        <w:trPr>
          <w:cantSplit/>
          <w:trHeight w:val="990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137" w14:textId="71F95B13" w:rsidR="00F87E4D" w:rsidRPr="0093283F" w:rsidRDefault="00F87E4D" w:rsidP="0093283F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B050"/>
                <w:szCs w:val="21"/>
              </w:rPr>
            </w:pPr>
            <w:r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私は、募集要項に記載された事項を遵守します　　</w:t>
            </w:r>
            <w:r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776E12"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776E12"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署名</w:t>
            </w:r>
            <w:r w:rsidR="00776E12" w:rsidRPr="00EC315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776E12" w:rsidRPr="001D0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  <w:r w:rsidR="0093283F" w:rsidRPr="001D0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776E12" w:rsidRPr="001D0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 xml:space="preserve">　　</w:t>
            </w:r>
          </w:p>
        </w:tc>
      </w:tr>
    </w:tbl>
    <w:p w14:paraId="4C2AB15D" w14:textId="3FF8557D" w:rsidR="004D5AB9" w:rsidRDefault="00BC3D57" w:rsidP="000D3976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47D25" wp14:editId="2739B4D0">
                <wp:simplePos x="0" y="0"/>
                <wp:positionH relativeFrom="margin">
                  <wp:posOffset>3802086</wp:posOffset>
                </wp:positionH>
                <wp:positionV relativeFrom="paragraph">
                  <wp:posOffset>8728236</wp:posOffset>
                </wp:positionV>
                <wp:extent cx="791570" cy="29342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5D82" w14:textId="67EA06FA" w:rsidR="00BC3D57" w:rsidRPr="00BC3D57" w:rsidRDefault="00BC3D57" w:rsidP="00BC3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BC3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バール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47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99.4pt;margin-top:687.25pt;width:62.35pt;height:23.1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X8GAIAADI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" filled="f" stroked="f" strokeweight=".5pt">
                <v:textbox>
                  <w:txbxContent>
                    <w:p w14:paraId="01825D82" w14:textId="67EA06FA" w:rsidR="00BC3D57" w:rsidRPr="00BC3D57" w:rsidRDefault="00BC3D57" w:rsidP="00BC3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BC3D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バール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3D4">
        <w:rPr>
          <w:noProof/>
          <w:sz w:val="22"/>
        </w:rPr>
        <w:drawing>
          <wp:anchor distT="0" distB="0" distL="114300" distR="114300" simplePos="0" relativeHeight="251694080" behindDoc="0" locked="0" layoutInCell="1" allowOverlap="1" wp14:anchorId="6D3442CF" wp14:editId="15485A7F">
            <wp:simplePos x="0" y="0"/>
            <wp:positionH relativeFrom="margin">
              <wp:posOffset>-697942</wp:posOffset>
            </wp:positionH>
            <wp:positionV relativeFrom="paragraph">
              <wp:posOffset>348689</wp:posOffset>
            </wp:positionV>
            <wp:extent cx="9452377" cy="935059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328" cy="93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7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1237D" wp14:editId="69149EC1">
                <wp:simplePos x="0" y="0"/>
                <wp:positionH relativeFrom="column">
                  <wp:posOffset>3890190</wp:posOffset>
                </wp:positionH>
                <wp:positionV relativeFrom="paragraph">
                  <wp:posOffset>8737837</wp:posOffset>
                </wp:positionV>
                <wp:extent cx="752475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BEFB6" w14:textId="5183BD91" w:rsidR="001278B6" w:rsidRPr="001278B6" w:rsidRDefault="00F04B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バール</w:t>
                            </w:r>
                            <w:r w:rsidR="001278B6" w:rsidRPr="00127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12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06.3pt;margin-top:688pt;width:59.2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LMGQIAADI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" filled="f" stroked="f" strokeweight=".5pt">
                <v:textbox>
                  <w:txbxContent>
                    <w:p w14:paraId="3E4BEFB6" w14:textId="5183BD91" w:rsidR="001278B6" w:rsidRPr="001278B6" w:rsidRDefault="00F04B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バール</w:t>
                      </w:r>
                      <w:r w:rsidR="001278B6" w:rsidRPr="00127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穴</w:t>
                      </w:r>
                    </w:p>
                  </w:txbxContent>
                </v:textbox>
              </v:shape>
            </w:pict>
          </mc:Fallback>
        </mc:AlternateContent>
      </w:r>
      <w:r w:rsidR="00CD3B4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67FAB" wp14:editId="78328469">
                <wp:simplePos x="0" y="0"/>
                <wp:positionH relativeFrom="page">
                  <wp:posOffset>57150</wp:posOffset>
                </wp:positionH>
                <wp:positionV relativeFrom="paragraph">
                  <wp:posOffset>9552940</wp:posOffset>
                </wp:positionV>
                <wp:extent cx="895350" cy="451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BC58F" w14:textId="4B8FDAD4" w:rsidR="00776E12" w:rsidRPr="00EC315B" w:rsidRDefault="00D54B77" w:rsidP="00776E12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画用紙</w:t>
                            </w:r>
                            <w:r w:rsidR="001278B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  <w:r w:rsidR="00776E12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別の紙質の</w:t>
                            </w:r>
                            <w:r w:rsidR="005F0A5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紙</w:t>
                            </w:r>
                            <w:r w:rsidR="005F0A5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776E12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描きたい</w:t>
                            </w:r>
                            <w:r w:rsidRPr="00EC315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場合は、</w:t>
                            </w:r>
                            <w:r w:rsidR="005F0A56" w:rsidRPr="00EC31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紙</w:t>
                            </w:r>
                            <w:r w:rsidR="00776E12" w:rsidRPr="00EC31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776E12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５cmの</w:t>
                            </w:r>
                            <w:r w:rsidR="00776E12" w:rsidRPr="00EC315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776E12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描き、その中に</w:t>
                            </w:r>
                            <w:r w:rsidR="00776E12" w:rsidRPr="00EC315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デザインを描画し</w:t>
                            </w:r>
                            <w:r w:rsidR="00776E12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て切り取り、本用紙の〇部分に貼り付けて提出してください</w:t>
                            </w:r>
                            <w:r w:rsidR="001278B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その際も将棋のまち～の文字部と</w:t>
                            </w:r>
                            <w:r w:rsidR="00F04BF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バール</w:t>
                            </w:r>
                            <w:r w:rsidR="001278B6"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穴部を除いてください）</w:t>
                            </w:r>
                          </w:p>
                          <w:p w14:paraId="4CE5236D" w14:textId="4E3A07D8" w:rsidR="00776E12" w:rsidRPr="00EC315B" w:rsidRDefault="00776E12" w:rsidP="00776E12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EC315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て応募してください。</w:t>
                            </w:r>
                          </w:p>
                          <w:p w14:paraId="42A1A92E" w14:textId="0D8CF1FB" w:rsidR="00D54B77" w:rsidRPr="00EC315B" w:rsidRDefault="00D54B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7F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.5pt;margin-top:752.2pt;width:70.5pt;height:355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" filled="f" stroked="f" strokeweight=".5pt">
                <v:textbox style="layout-flow:vertical-ideographic">
                  <w:txbxContent>
                    <w:p w14:paraId="234BC58F" w14:textId="4B8FDAD4" w:rsidR="00776E12" w:rsidRPr="00EC315B" w:rsidRDefault="00D54B77" w:rsidP="00776E12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画用紙</w:t>
                      </w:r>
                      <w:r w:rsidR="001278B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など</w:t>
                      </w:r>
                      <w:r w:rsidR="00776E12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  <w:u w:val="single"/>
                        </w:rPr>
                        <w:t>別の紙質の</w:t>
                      </w:r>
                      <w:r w:rsidR="005F0A5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  <w:u w:val="single"/>
                        </w:rPr>
                        <w:t>紙</w:t>
                      </w:r>
                      <w:r w:rsidR="005F0A5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776E12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描きたい</w:t>
                      </w:r>
                      <w:r w:rsidRPr="00EC315B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場合は、</w:t>
                      </w:r>
                      <w:r w:rsidR="005F0A56" w:rsidRPr="00EC31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紙</w:t>
                      </w:r>
                      <w:r w:rsidR="00776E12" w:rsidRPr="00EC31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776E12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５cmの</w:t>
                      </w:r>
                      <w:r w:rsidR="00776E12" w:rsidRPr="00EC315B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円</w:t>
                      </w:r>
                      <w:r w:rsidR="00776E12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描き、その中に</w:t>
                      </w:r>
                      <w:r w:rsidR="00776E12" w:rsidRPr="00EC315B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デザインを描画し</w:t>
                      </w:r>
                      <w:r w:rsidR="00776E12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て切り取り、本用紙の〇部分に貼り付けて提出してください</w:t>
                      </w:r>
                      <w:r w:rsidR="001278B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その際も将棋のまち～の文字部と</w:t>
                      </w:r>
                      <w:r w:rsidR="00F04BF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バール</w:t>
                      </w:r>
                      <w:r w:rsidR="001278B6"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穴部を除いてください）</w:t>
                      </w:r>
                    </w:p>
                    <w:p w14:paraId="4CE5236D" w14:textId="4E3A07D8" w:rsidR="00776E12" w:rsidRPr="00EC315B" w:rsidRDefault="00776E12" w:rsidP="00776E12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EC315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て応募してください。</w:t>
                      </w:r>
                    </w:p>
                    <w:p w14:paraId="42A1A92E" w14:textId="0D8CF1FB" w:rsidR="00D54B77" w:rsidRPr="00EC315B" w:rsidRDefault="00D54B7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3C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70F1" wp14:editId="6CAE24B8">
                <wp:simplePos x="0" y="0"/>
                <wp:positionH relativeFrom="margin">
                  <wp:posOffset>83185</wp:posOffset>
                </wp:positionH>
                <wp:positionV relativeFrom="paragraph">
                  <wp:posOffset>-741149</wp:posOffset>
                </wp:positionV>
                <wp:extent cx="8448097" cy="7481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097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9D78" w14:textId="77777777" w:rsidR="00104B07" w:rsidRPr="00393C44" w:rsidRDefault="00D938C7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たかつきアート博２５周年</w:t>
                            </w:r>
                          </w:p>
                          <w:p w14:paraId="4C24B692" w14:textId="77777777" w:rsidR="008D55B8" w:rsidRPr="00393C44" w:rsidRDefault="00D938C7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マンホール</w:t>
                            </w:r>
                            <w:r w:rsidR="008D55B8"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デザイン</w:t>
                            </w:r>
                            <w:r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公募</w:t>
                            </w:r>
                            <w:r w:rsidRPr="00393C44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企画</w:t>
                            </w:r>
                            <w:r w:rsidR="008D55B8" w:rsidRPr="00393C44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応募</w:t>
                            </w:r>
                            <w:r w:rsidR="008232FB"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用紙</w:t>
                            </w:r>
                            <w:r w:rsidR="00794E04"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241A0" w:rsidRPr="00393C44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一般</w:t>
                            </w:r>
                            <w:r w:rsidR="00794E04" w:rsidRPr="00393C44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の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70F1" id="テキスト ボックス 16" o:spid="_x0000_s1029" type="#_x0000_t202" style="position:absolute;left:0;text-align:left;margin-left:6.55pt;margin-top:-58.35pt;width:665.2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" fillcolor="white [3201]" stroked="f" strokeweight=".5pt">
                <v:textbox>
                  <w:txbxContent>
                    <w:p w14:paraId="098B9D78" w14:textId="77777777" w:rsidR="00104B07" w:rsidRPr="00393C44" w:rsidRDefault="00D938C7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たかつきアート博２５周年</w:t>
                      </w:r>
                    </w:p>
                    <w:p w14:paraId="4C24B692" w14:textId="77777777" w:rsidR="008D55B8" w:rsidRPr="00393C44" w:rsidRDefault="00D938C7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マンホール</w:t>
                      </w:r>
                      <w:r w:rsidR="008D55B8"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デザイン</w:t>
                      </w:r>
                      <w:r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公募</w:t>
                      </w:r>
                      <w:r w:rsidRPr="00393C44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企画</w:t>
                      </w:r>
                      <w:r w:rsidR="008D55B8" w:rsidRPr="00393C44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応募</w:t>
                      </w:r>
                      <w:r w:rsidR="008232FB"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用紙</w:t>
                      </w:r>
                      <w:r w:rsidR="00794E04"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（</w:t>
                      </w:r>
                      <w:r w:rsidR="00F241A0" w:rsidRPr="00393C44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一般</w:t>
                      </w:r>
                      <w:r w:rsidR="00794E04" w:rsidRPr="00393C44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の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C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700A8" wp14:editId="24CE4510">
                <wp:simplePos x="0" y="0"/>
                <wp:positionH relativeFrom="margin">
                  <wp:posOffset>-118110</wp:posOffset>
                </wp:positionH>
                <wp:positionV relativeFrom="paragraph">
                  <wp:posOffset>-48260</wp:posOffset>
                </wp:positionV>
                <wp:extent cx="853122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3F7B0" w14:textId="1F20CF0D" w:rsidR="003D0468" w:rsidRPr="00776E12" w:rsidRDefault="003D0468" w:rsidP="003D0468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6E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注意：ご提出の際は</w:t>
                            </w:r>
                            <w:r w:rsidR="00BA0A4B" w:rsidRPr="00776E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用紙を</w:t>
                            </w:r>
                            <w:r w:rsidR="00BA0A4B" w:rsidRPr="00776E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折らないか、</w:t>
                            </w:r>
                            <w:r w:rsidR="00C653FA" w:rsidRPr="00776E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二つ</w:t>
                            </w:r>
                            <w:r w:rsidRPr="00776E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折り</w:t>
                            </w:r>
                            <w:r w:rsidRPr="00776E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="00BA0A4B" w:rsidRPr="00776E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776E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00A8" id="テキスト ボックス 4" o:spid="_x0000_s1030" type="#_x0000_t202" style="position:absolute;left:0;text-align:left;margin-left:-9.3pt;margin-top:-3.8pt;width:671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" filled="f" stroked="f" strokeweight=".5pt">
                <v:textbox>
                  <w:txbxContent>
                    <w:p w14:paraId="4443F7B0" w14:textId="1F20CF0D" w:rsidR="003D0468" w:rsidRPr="00776E12" w:rsidRDefault="003D0468" w:rsidP="003D0468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776E1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ご注意：ご提出の際は</w:t>
                      </w:r>
                      <w:r w:rsidR="00BA0A4B" w:rsidRPr="00776E1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本用紙を</w:t>
                      </w:r>
                      <w:r w:rsidR="00BA0A4B" w:rsidRPr="00776E1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折らないか、</w:t>
                      </w:r>
                      <w:r w:rsidR="00C653FA" w:rsidRPr="00776E1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二つ</w:t>
                      </w:r>
                      <w:r w:rsidRPr="00776E12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折り</w:t>
                      </w:r>
                      <w:r w:rsidRPr="00776E1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="00BA0A4B" w:rsidRPr="00776E1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776E12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46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E255D" wp14:editId="154A2136">
                <wp:simplePos x="0" y="0"/>
                <wp:positionH relativeFrom="page">
                  <wp:posOffset>40640</wp:posOffset>
                </wp:positionH>
                <wp:positionV relativeFrom="paragraph">
                  <wp:posOffset>10795</wp:posOffset>
                </wp:positionV>
                <wp:extent cx="10652125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22EA" id="直線コネクタ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.2pt,.85pt" to="84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  <w:r w:rsidR="00785C0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8050B" wp14:editId="4DF838D6">
                <wp:simplePos x="0" y="0"/>
                <wp:positionH relativeFrom="rightMargin">
                  <wp:posOffset>-531176</wp:posOffset>
                </wp:positionH>
                <wp:positionV relativeFrom="paragraph">
                  <wp:posOffset>7658416</wp:posOffset>
                </wp:positionV>
                <wp:extent cx="82800" cy="1620000"/>
                <wp:effectExtent l="0" t="6668" r="6033" b="6032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800" cy="16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D54B1" w14:textId="5E06E6C6" w:rsidR="001335DD" w:rsidRDefault="001335DD" w:rsidP="001335DD">
                            <w:pPr>
                              <w:jc w:val="center"/>
                            </w:pPr>
                            <w:r w:rsidRPr="001335DD">
                              <w:rPr>
                                <w:noProof/>
                              </w:rPr>
                              <w:drawing>
                                <wp:inline distT="0" distB="0" distL="0" distR="0" wp14:anchorId="7F91CAC1" wp14:editId="6A491E06">
                                  <wp:extent cx="0" cy="0"/>
                                  <wp:effectExtent l="0" t="0" r="0" b="0"/>
                                  <wp:docPr id="233" name="図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050B" id="正方形/長方形 17" o:spid="_x0000_s1031" style="position:absolute;left:0;text-align:left;margin-left:-41.8pt;margin-top:603pt;width:6.5pt;height:127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" fillcolor="black [3213]" stroked="f" strokeweight="1pt">
                <v:textbox>
                  <w:txbxContent>
                    <w:p w14:paraId="6F0D54B1" w14:textId="5E06E6C6" w:rsidR="001335DD" w:rsidRDefault="001335DD" w:rsidP="001335DD">
                      <w:pPr>
                        <w:jc w:val="center"/>
                      </w:pPr>
                      <w:r w:rsidRPr="001335DD">
                        <w:rPr>
                          <w:noProof/>
                        </w:rPr>
                        <w:drawing>
                          <wp:inline distT="0" distB="0" distL="0" distR="0" wp14:anchorId="7F91CAC1" wp14:editId="6A491E06">
                            <wp:extent cx="0" cy="0"/>
                            <wp:effectExtent l="0" t="0" r="0" b="0"/>
                            <wp:docPr id="233" name="図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C0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A6BEB" wp14:editId="5FE7AE89">
                <wp:simplePos x="0" y="0"/>
                <wp:positionH relativeFrom="rightMargin">
                  <wp:posOffset>-1115060</wp:posOffset>
                </wp:positionH>
                <wp:positionV relativeFrom="paragraph">
                  <wp:posOffset>8505190</wp:posOffset>
                </wp:positionV>
                <wp:extent cx="130111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0E7B0" w14:textId="62DC0F78" w:rsidR="001335DD" w:rsidRDefault="001335D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  <w:r w:rsidRPr="00D2213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mm</w:t>
                            </w:r>
                            <w:r w:rsidR="001825E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線（見本）</w:t>
                            </w:r>
                          </w:p>
                          <w:p w14:paraId="11972F53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E5AFF17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EE92F41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00A42D2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3148E38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395E6AF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7F9CFB4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ADD88B6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16FEFEA6" w14:textId="77777777" w:rsidR="00F87E4D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FB4846D" w14:textId="77777777" w:rsidR="00F87E4D" w:rsidRPr="00D2213F" w:rsidRDefault="00F87E4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6BEB" id="テキスト ボックス 25" o:spid="_x0000_s1032" type="#_x0000_t202" style="position:absolute;left:0;text-align:left;margin-left:-87.8pt;margin-top:669.7pt;width:102.4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" fillcolor="white [3201]" stroked="f" strokeweight=".5pt">
                <v:textbox>
                  <w:txbxContent>
                    <w:p w14:paraId="40C0E7B0" w14:textId="62DC0F78" w:rsidR="001335DD" w:rsidRDefault="001335D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2</w:t>
                      </w:r>
                      <w:r w:rsidRPr="00D2213F">
                        <w:rPr>
                          <w:rFonts w:asciiTheme="majorEastAsia" w:eastAsiaTheme="majorEastAsia" w:hAnsiTheme="majorEastAsia"/>
                          <w:sz w:val="22"/>
                        </w:rPr>
                        <w:t>mm</w:t>
                      </w:r>
                      <w:r w:rsidR="001825E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線（見本）</w:t>
                      </w:r>
                    </w:p>
                    <w:p w14:paraId="11972F53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E5AFF17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EE92F41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00A42D2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3148E38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395E6AF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7F9CFB4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ADD88B6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16FEFEA6" w14:textId="77777777" w:rsidR="00F87E4D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FB4846D" w14:textId="77777777" w:rsidR="00F87E4D" w:rsidRPr="00D2213F" w:rsidRDefault="00F87E4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5E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5896F" wp14:editId="1A4B1A01">
                <wp:simplePos x="0" y="0"/>
                <wp:positionH relativeFrom="page">
                  <wp:align>right</wp:align>
                </wp:positionH>
                <wp:positionV relativeFrom="paragraph">
                  <wp:posOffset>8829040</wp:posOffset>
                </wp:positionV>
                <wp:extent cx="318135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6C2D" w14:textId="542209F2" w:rsidR="001825E5" w:rsidRPr="00776E12" w:rsidRDefault="00310360" w:rsidP="001825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6E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mm</w:t>
                            </w:r>
                            <w:r w:rsidRPr="00776E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以上</w:t>
                            </w:r>
                            <w:r w:rsidRPr="00776E1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太さで</w:t>
                            </w:r>
                            <w:r w:rsidRPr="00776E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描画してください</w:t>
                            </w:r>
                          </w:p>
                          <w:p w14:paraId="5610CDC1" w14:textId="5696123F" w:rsidR="001825E5" w:rsidRPr="00776E12" w:rsidRDefault="001825E5" w:rsidP="00310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6E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mm以上で</w:t>
                            </w:r>
                            <w:r w:rsidR="00785C0B" w:rsidRPr="00776E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およそ</w:t>
                            </w:r>
                            <w:r w:rsidRPr="00776E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寸5ミリ以上になります）</w:t>
                            </w:r>
                          </w:p>
                          <w:p w14:paraId="6790A3DB" w14:textId="77777777" w:rsidR="001825E5" w:rsidRPr="00007E11" w:rsidRDefault="001825E5" w:rsidP="00310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</w:p>
                          <w:p w14:paraId="41D13D68" w14:textId="32EAFA87" w:rsidR="00310360" w:rsidRPr="00007E11" w:rsidRDefault="00310360" w:rsidP="00310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</w:p>
                          <w:p w14:paraId="3B8918C2" w14:textId="77777777" w:rsidR="001825E5" w:rsidRPr="00007E11" w:rsidRDefault="001825E5" w:rsidP="00310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896F" id="テキスト ボックス 7" o:spid="_x0000_s1033" type="#_x0000_t202" style="position:absolute;left:0;text-align:left;margin-left:199.3pt;margin-top:695.2pt;width:250.5pt;height:43.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" filled="f" stroked="f" strokeweight=".5pt">
                <v:textbox>
                  <w:txbxContent>
                    <w:p w14:paraId="0CA66C2D" w14:textId="542209F2" w:rsidR="001825E5" w:rsidRPr="00776E12" w:rsidRDefault="00310360" w:rsidP="001825E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776E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2mm</w:t>
                      </w:r>
                      <w:r w:rsidRPr="00776E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以上</w:t>
                      </w:r>
                      <w:r w:rsidRPr="00776E12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太さで</w:t>
                      </w:r>
                      <w:r w:rsidRPr="00776E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描画してください</w:t>
                      </w:r>
                    </w:p>
                    <w:p w14:paraId="5610CDC1" w14:textId="5696123F" w:rsidR="001825E5" w:rsidRPr="00776E12" w:rsidRDefault="001825E5" w:rsidP="003103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776E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2mm以上で</w:t>
                      </w:r>
                      <w:r w:rsidR="00785C0B" w:rsidRPr="00776E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おおよそ</w:t>
                      </w:r>
                      <w:r w:rsidRPr="00776E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実寸5ミリ以上になります）</w:t>
                      </w:r>
                    </w:p>
                    <w:p w14:paraId="6790A3DB" w14:textId="77777777" w:rsidR="001825E5" w:rsidRPr="00007E11" w:rsidRDefault="001825E5" w:rsidP="003103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</w:p>
                    <w:p w14:paraId="41D13D68" w14:textId="32EAFA87" w:rsidR="00310360" w:rsidRPr="00007E11" w:rsidRDefault="00310360" w:rsidP="003103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</w:p>
                    <w:p w14:paraId="3B8918C2" w14:textId="77777777" w:rsidR="001825E5" w:rsidRPr="00007E11" w:rsidRDefault="001825E5" w:rsidP="0031036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7E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CD93D" wp14:editId="79F24759">
                <wp:simplePos x="0" y="0"/>
                <wp:positionH relativeFrom="rightMargin">
                  <wp:posOffset>-57150</wp:posOffset>
                </wp:positionH>
                <wp:positionV relativeFrom="paragraph">
                  <wp:posOffset>6421755</wp:posOffset>
                </wp:positionV>
                <wp:extent cx="958761" cy="318976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761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B0CC0" w14:textId="21EF7770" w:rsidR="001335DD" w:rsidRPr="00D2213F" w:rsidRDefault="001335DD" w:rsidP="0013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D93D" id="テキスト ボックス 24" o:spid="_x0000_s1034" type="#_x0000_t202" style="position:absolute;left:0;text-align:left;margin-left:-4.5pt;margin-top:505.65pt;width:75.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qrUQIAAGo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" filled="f" stroked="f" strokeweight=".5pt">
                <v:textbox>
                  <w:txbxContent>
                    <w:p w14:paraId="6F3B0CC0" w14:textId="21EF7770" w:rsidR="001335DD" w:rsidRPr="00D2213F" w:rsidRDefault="001335DD" w:rsidP="001335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B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2902B8" wp14:editId="4BC642EC">
                <wp:simplePos x="0" y="0"/>
                <wp:positionH relativeFrom="margin">
                  <wp:posOffset>-965835</wp:posOffset>
                </wp:positionH>
                <wp:positionV relativeFrom="paragraph">
                  <wp:posOffset>9443085</wp:posOffset>
                </wp:positionV>
                <wp:extent cx="10652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54E57" id="直線コネクタ 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6.05pt,743.55pt" to="762.7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sectPr w:rsid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F441" w14:textId="77777777" w:rsidR="00FD7165" w:rsidRDefault="00FD7165" w:rsidP="001A434C">
      <w:r>
        <w:separator/>
      </w:r>
    </w:p>
  </w:endnote>
  <w:endnote w:type="continuationSeparator" w:id="0">
    <w:p w14:paraId="1011E029" w14:textId="77777777" w:rsidR="00FD7165" w:rsidRDefault="00FD7165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A8D7" w14:textId="77777777" w:rsidR="00FD7165" w:rsidRDefault="00FD7165" w:rsidP="001A434C">
      <w:r>
        <w:separator/>
      </w:r>
    </w:p>
  </w:footnote>
  <w:footnote w:type="continuationSeparator" w:id="0">
    <w:p w14:paraId="13DA11C2" w14:textId="77777777" w:rsidR="00FD7165" w:rsidRDefault="00FD7165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08120979">
    <w:abstractNumId w:val="0"/>
  </w:num>
  <w:num w:numId="2" w16cid:durableId="1294991360">
    <w:abstractNumId w:val="3"/>
  </w:num>
  <w:num w:numId="3" w16cid:durableId="1288393955">
    <w:abstractNumId w:val="2"/>
  </w:num>
  <w:num w:numId="4" w16cid:durableId="1902012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71"/>
    <w:rsid w:val="00002D1E"/>
    <w:rsid w:val="00004063"/>
    <w:rsid w:val="00007E11"/>
    <w:rsid w:val="000242BD"/>
    <w:rsid w:val="00030DD5"/>
    <w:rsid w:val="00033A4E"/>
    <w:rsid w:val="000351F4"/>
    <w:rsid w:val="00051966"/>
    <w:rsid w:val="0007340F"/>
    <w:rsid w:val="0009037C"/>
    <w:rsid w:val="00090F53"/>
    <w:rsid w:val="0009493B"/>
    <w:rsid w:val="000A2E59"/>
    <w:rsid w:val="000A3C7A"/>
    <w:rsid w:val="000B6825"/>
    <w:rsid w:val="000C0237"/>
    <w:rsid w:val="000C0F24"/>
    <w:rsid w:val="000C1091"/>
    <w:rsid w:val="000C1B34"/>
    <w:rsid w:val="000C362C"/>
    <w:rsid w:val="000C59F9"/>
    <w:rsid w:val="000D3976"/>
    <w:rsid w:val="000D7F83"/>
    <w:rsid w:val="000E0096"/>
    <w:rsid w:val="001024E3"/>
    <w:rsid w:val="00104B07"/>
    <w:rsid w:val="001278B6"/>
    <w:rsid w:val="001335DD"/>
    <w:rsid w:val="00145B32"/>
    <w:rsid w:val="00152F38"/>
    <w:rsid w:val="00157BAA"/>
    <w:rsid w:val="0016509D"/>
    <w:rsid w:val="0016516D"/>
    <w:rsid w:val="00175702"/>
    <w:rsid w:val="00177085"/>
    <w:rsid w:val="001825E5"/>
    <w:rsid w:val="00184940"/>
    <w:rsid w:val="00191A25"/>
    <w:rsid w:val="00194866"/>
    <w:rsid w:val="001A434C"/>
    <w:rsid w:val="001B3B91"/>
    <w:rsid w:val="001D0DE2"/>
    <w:rsid w:val="001D343A"/>
    <w:rsid w:val="002076E9"/>
    <w:rsid w:val="00221ADD"/>
    <w:rsid w:val="00226B7D"/>
    <w:rsid w:val="00240218"/>
    <w:rsid w:val="00243399"/>
    <w:rsid w:val="002541C9"/>
    <w:rsid w:val="00261F75"/>
    <w:rsid w:val="00264BB3"/>
    <w:rsid w:val="00271821"/>
    <w:rsid w:val="00284FD0"/>
    <w:rsid w:val="002966BA"/>
    <w:rsid w:val="002A45B1"/>
    <w:rsid w:val="002C2FE9"/>
    <w:rsid w:val="002D7E66"/>
    <w:rsid w:val="002E6423"/>
    <w:rsid w:val="002F00C0"/>
    <w:rsid w:val="00310360"/>
    <w:rsid w:val="003109CA"/>
    <w:rsid w:val="003241E7"/>
    <w:rsid w:val="00327D9A"/>
    <w:rsid w:val="00342349"/>
    <w:rsid w:val="00364F99"/>
    <w:rsid w:val="003814AB"/>
    <w:rsid w:val="00386D52"/>
    <w:rsid w:val="00393C44"/>
    <w:rsid w:val="003B1A81"/>
    <w:rsid w:val="003B247D"/>
    <w:rsid w:val="003C6C17"/>
    <w:rsid w:val="003D0468"/>
    <w:rsid w:val="003D07A9"/>
    <w:rsid w:val="003D2447"/>
    <w:rsid w:val="003D30CF"/>
    <w:rsid w:val="003E6FDC"/>
    <w:rsid w:val="003E7D8E"/>
    <w:rsid w:val="003F7E70"/>
    <w:rsid w:val="0040655F"/>
    <w:rsid w:val="00427EFB"/>
    <w:rsid w:val="0043722B"/>
    <w:rsid w:val="004405F8"/>
    <w:rsid w:val="00454585"/>
    <w:rsid w:val="00475782"/>
    <w:rsid w:val="004762E7"/>
    <w:rsid w:val="004930DD"/>
    <w:rsid w:val="004A160F"/>
    <w:rsid w:val="004C5C8D"/>
    <w:rsid w:val="004C65B8"/>
    <w:rsid w:val="004C7E62"/>
    <w:rsid w:val="004D0842"/>
    <w:rsid w:val="004D552B"/>
    <w:rsid w:val="004D5AB9"/>
    <w:rsid w:val="004D78C6"/>
    <w:rsid w:val="004E1123"/>
    <w:rsid w:val="004E272C"/>
    <w:rsid w:val="0051254D"/>
    <w:rsid w:val="00517D69"/>
    <w:rsid w:val="00551955"/>
    <w:rsid w:val="00551B7F"/>
    <w:rsid w:val="00566467"/>
    <w:rsid w:val="00581A32"/>
    <w:rsid w:val="005828C1"/>
    <w:rsid w:val="0058397D"/>
    <w:rsid w:val="005B6C3F"/>
    <w:rsid w:val="005C6A15"/>
    <w:rsid w:val="005D35E4"/>
    <w:rsid w:val="005E11AD"/>
    <w:rsid w:val="005E653C"/>
    <w:rsid w:val="005E66BE"/>
    <w:rsid w:val="005F0A56"/>
    <w:rsid w:val="00602E0F"/>
    <w:rsid w:val="00605CBC"/>
    <w:rsid w:val="0061050C"/>
    <w:rsid w:val="00623C7E"/>
    <w:rsid w:val="00635C75"/>
    <w:rsid w:val="00636674"/>
    <w:rsid w:val="0064000E"/>
    <w:rsid w:val="006526F0"/>
    <w:rsid w:val="00652BF1"/>
    <w:rsid w:val="00652DC3"/>
    <w:rsid w:val="00673B92"/>
    <w:rsid w:val="006824BF"/>
    <w:rsid w:val="0069221A"/>
    <w:rsid w:val="006A0944"/>
    <w:rsid w:val="006A54E5"/>
    <w:rsid w:val="006C0921"/>
    <w:rsid w:val="006E426F"/>
    <w:rsid w:val="006E6DF3"/>
    <w:rsid w:val="00704583"/>
    <w:rsid w:val="00707169"/>
    <w:rsid w:val="007223D4"/>
    <w:rsid w:val="007320F8"/>
    <w:rsid w:val="00770968"/>
    <w:rsid w:val="00776E12"/>
    <w:rsid w:val="00777222"/>
    <w:rsid w:val="00777DAA"/>
    <w:rsid w:val="007805BA"/>
    <w:rsid w:val="00785C0B"/>
    <w:rsid w:val="00790ADD"/>
    <w:rsid w:val="00794E04"/>
    <w:rsid w:val="00796716"/>
    <w:rsid w:val="007A3C4F"/>
    <w:rsid w:val="007C420A"/>
    <w:rsid w:val="007C5256"/>
    <w:rsid w:val="007C6CD7"/>
    <w:rsid w:val="007E15EA"/>
    <w:rsid w:val="007F390B"/>
    <w:rsid w:val="008019A8"/>
    <w:rsid w:val="0081498F"/>
    <w:rsid w:val="00816023"/>
    <w:rsid w:val="008209F6"/>
    <w:rsid w:val="00822CF8"/>
    <w:rsid w:val="008232FB"/>
    <w:rsid w:val="00823D00"/>
    <w:rsid w:val="00833C30"/>
    <w:rsid w:val="00833F41"/>
    <w:rsid w:val="008405E8"/>
    <w:rsid w:val="00840904"/>
    <w:rsid w:val="0085282C"/>
    <w:rsid w:val="00862F1F"/>
    <w:rsid w:val="008835F9"/>
    <w:rsid w:val="00895690"/>
    <w:rsid w:val="008A7456"/>
    <w:rsid w:val="008D55B8"/>
    <w:rsid w:val="008F014F"/>
    <w:rsid w:val="00900CCC"/>
    <w:rsid w:val="009130B8"/>
    <w:rsid w:val="00914AE3"/>
    <w:rsid w:val="00924862"/>
    <w:rsid w:val="00930574"/>
    <w:rsid w:val="0093283F"/>
    <w:rsid w:val="0094037A"/>
    <w:rsid w:val="00964D40"/>
    <w:rsid w:val="00980B49"/>
    <w:rsid w:val="009823CF"/>
    <w:rsid w:val="00993874"/>
    <w:rsid w:val="009B55CF"/>
    <w:rsid w:val="009B7318"/>
    <w:rsid w:val="009D5F94"/>
    <w:rsid w:val="009D6FD3"/>
    <w:rsid w:val="009E3F18"/>
    <w:rsid w:val="009F7173"/>
    <w:rsid w:val="00A058DF"/>
    <w:rsid w:val="00A23BA6"/>
    <w:rsid w:val="00A343E9"/>
    <w:rsid w:val="00A41FE0"/>
    <w:rsid w:val="00A43C2B"/>
    <w:rsid w:val="00A43F2D"/>
    <w:rsid w:val="00A5391B"/>
    <w:rsid w:val="00A57188"/>
    <w:rsid w:val="00A76360"/>
    <w:rsid w:val="00A95101"/>
    <w:rsid w:val="00A97024"/>
    <w:rsid w:val="00AD2733"/>
    <w:rsid w:val="00AD2EA3"/>
    <w:rsid w:val="00AD62CD"/>
    <w:rsid w:val="00AE27A7"/>
    <w:rsid w:val="00AE6344"/>
    <w:rsid w:val="00AE6481"/>
    <w:rsid w:val="00AE6F88"/>
    <w:rsid w:val="00AF23C2"/>
    <w:rsid w:val="00AF5EA8"/>
    <w:rsid w:val="00B10FD9"/>
    <w:rsid w:val="00B15C5B"/>
    <w:rsid w:val="00B206A1"/>
    <w:rsid w:val="00B34C3D"/>
    <w:rsid w:val="00B35CF8"/>
    <w:rsid w:val="00B4696E"/>
    <w:rsid w:val="00B51130"/>
    <w:rsid w:val="00B53752"/>
    <w:rsid w:val="00B55D55"/>
    <w:rsid w:val="00B77FC4"/>
    <w:rsid w:val="00B80C24"/>
    <w:rsid w:val="00B82189"/>
    <w:rsid w:val="00B8242D"/>
    <w:rsid w:val="00BA0A4B"/>
    <w:rsid w:val="00BB3FC0"/>
    <w:rsid w:val="00BB549D"/>
    <w:rsid w:val="00BB661B"/>
    <w:rsid w:val="00BC3D57"/>
    <w:rsid w:val="00BC69F6"/>
    <w:rsid w:val="00BF1B91"/>
    <w:rsid w:val="00BF4F82"/>
    <w:rsid w:val="00C24AD7"/>
    <w:rsid w:val="00C27ED0"/>
    <w:rsid w:val="00C3245C"/>
    <w:rsid w:val="00C3361A"/>
    <w:rsid w:val="00C373B6"/>
    <w:rsid w:val="00C40B0D"/>
    <w:rsid w:val="00C53460"/>
    <w:rsid w:val="00C54CAF"/>
    <w:rsid w:val="00C56C20"/>
    <w:rsid w:val="00C653FA"/>
    <w:rsid w:val="00C75F8A"/>
    <w:rsid w:val="00C91115"/>
    <w:rsid w:val="00C92127"/>
    <w:rsid w:val="00CB5F24"/>
    <w:rsid w:val="00CD3201"/>
    <w:rsid w:val="00CD3B47"/>
    <w:rsid w:val="00CE1A5B"/>
    <w:rsid w:val="00CE4659"/>
    <w:rsid w:val="00CF438C"/>
    <w:rsid w:val="00CF6A29"/>
    <w:rsid w:val="00CF6DE2"/>
    <w:rsid w:val="00D15953"/>
    <w:rsid w:val="00D23D92"/>
    <w:rsid w:val="00D427D8"/>
    <w:rsid w:val="00D51CB3"/>
    <w:rsid w:val="00D54B77"/>
    <w:rsid w:val="00D66075"/>
    <w:rsid w:val="00D67289"/>
    <w:rsid w:val="00D82DA1"/>
    <w:rsid w:val="00D85265"/>
    <w:rsid w:val="00D938C7"/>
    <w:rsid w:val="00DA5813"/>
    <w:rsid w:val="00DA6808"/>
    <w:rsid w:val="00DA7E2C"/>
    <w:rsid w:val="00E07253"/>
    <w:rsid w:val="00E1735E"/>
    <w:rsid w:val="00E230CE"/>
    <w:rsid w:val="00E23E35"/>
    <w:rsid w:val="00E27DEF"/>
    <w:rsid w:val="00E307D3"/>
    <w:rsid w:val="00E631EA"/>
    <w:rsid w:val="00E84887"/>
    <w:rsid w:val="00E92A05"/>
    <w:rsid w:val="00E96B56"/>
    <w:rsid w:val="00E97884"/>
    <w:rsid w:val="00EA5A69"/>
    <w:rsid w:val="00EC315B"/>
    <w:rsid w:val="00F04BF6"/>
    <w:rsid w:val="00F241A0"/>
    <w:rsid w:val="00F27E92"/>
    <w:rsid w:val="00F31953"/>
    <w:rsid w:val="00F41C71"/>
    <w:rsid w:val="00F57DDB"/>
    <w:rsid w:val="00F60125"/>
    <w:rsid w:val="00F87E4D"/>
    <w:rsid w:val="00FB6B0C"/>
    <w:rsid w:val="00FC4C34"/>
    <w:rsid w:val="00FD216A"/>
    <w:rsid w:val="00FD2A64"/>
    <w:rsid w:val="00FD7165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0D0003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2807-7BB9-4A42-A1BD-5167254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松千浪</dc:creator>
  <cp:keywords/>
  <dc:description/>
  <cp:lastModifiedBy>高槻市</cp:lastModifiedBy>
  <cp:revision>65</cp:revision>
  <cp:lastPrinted>2026-03-19T09:54:00Z</cp:lastPrinted>
  <dcterms:created xsi:type="dcterms:W3CDTF">2023-05-16T01:46:00Z</dcterms:created>
  <dcterms:modified xsi:type="dcterms:W3CDTF">2026-03-26T01:50:00Z</dcterms:modified>
</cp:coreProperties>
</file>